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45D0A439" w14:textId="2F51B720" w:rsidR="00A028EA" w:rsidRPr="00A028EA" w:rsidRDefault="00A028EA" w:rsidP="00A028EA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F77CE4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F77CE4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F77CE4">
        <w:rPr>
          <w:rFonts w:ascii="標楷體" w:eastAsia="標楷體" w:hAnsi="標楷體"/>
          <w:b/>
          <w:sz w:val="28"/>
          <w:szCs w:val="28"/>
          <w:u w:val="single"/>
        </w:rPr>
        <w:t>五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F77CE4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F77CE4">
        <w:rPr>
          <w:rFonts w:ascii="標楷體" w:eastAsia="標楷體" w:hAnsi="標楷體" w:hint="eastAsia"/>
          <w:b/>
          <w:sz w:val="28"/>
          <w:szCs w:val="28"/>
        </w:rPr>
        <w:t>自然與生活科技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F15D81" w:rsidRPr="00C2223E" w14:paraId="491D1C01" w14:textId="77777777" w:rsidTr="005102F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ACBF" w14:textId="77777777" w:rsidR="00F15D81" w:rsidRPr="00CB523B" w:rsidRDefault="00F15D81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9D049" w14:textId="77777777" w:rsidR="00F15D81" w:rsidRPr="00CB523B" w:rsidRDefault="00F15D81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6380" w14:textId="77777777" w:rsidR="00F15D81" w:rsidRPr="00CB523B" w:rsidRDefault="00F15D81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0AF4" w14:textId="77777777" w:rsidR="00F15D81" w:rsidRPr="00CB523B" w:rsidRDefault="00F15D81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0A3C" w14:textId="77777777" w:rsidR="00F15D81" w:rsidRPr="00CB523B" w:rsidRDefault="00F15D81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603D" w14:textId="77777777" w:rsidR="00F15D81" w:rsidRPr="00CB523B" w:rsidRDefault="00F15D81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BFBB" w14:textId="77777777" w:rsidR="00F15D81" w:rsidRPr="00CB523B" w:rsidRDefault="00F15D81" w:rsidP="005102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2BEC" w14:textId="77777777" w:rsidR="00F15D81" w:rsidRPr="00C2223E" w:rsidRDefault="00F15D81" w:rsidP="005102F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4C21D60A" w14:textId="77777777" w:rsidR="00F15D81" w:rsidRDefault="00F15D81" w:rsidP="005102F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15D81" w:rsidRPr="00C2223E" w14:paraId="1BADECDF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36C4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C2BE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太陽</w:t>
            </w:r>
          </w:p>
          <w:p w14:paraId="27E9E654" w14:textId="6A63A872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太陽一天中的位置變化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0AD0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5CA58888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辨識出資料的特徵及通性並作詮釋。</w:t>
            </w:r>
          </w:p>
          <w:p w14:paraId="5573A15F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50029CC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將資料用合適的圖表來表達。</w:t>
            </w:r>
          </w:p>
          <w:p w14:paraId="0F45E513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用適當的方式表述資料(例如數線、表格、曲線圖)。</w:t>
            </w:r>
          </w:p>
          <w:p w14:paraId="0771CEC4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3415E5E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4721D1AB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77756589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6DC51F7E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獲得的資料才可信。</w:t>
            </w:r>
          </w:p>
          <w:p w14:paraId="3E56262D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1EFAA914" w14:textId="0A035A80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A549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知道利用方位和高度角，來描述太陽在天空中的位置。</w:t>
            </w:r>
          </w:p>
          <w:p w14:paraId="2FD8B19F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透過實際觀測，知道太陽每天東升西落的規律變化。</w:t>
            </w:r>
          </w:p>
          <w:p w14:paraId="2722DAE8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習利用圖表和折線圖整理資料，並由觀測資料了解太陽在四季升落的位置不同。</w:t>
            </w:r>
          </w:p>
          <w:p w14:paraId="11352EAC" w14:textId="7F34CE52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認識現代生活中太陽能的應用與古代利用太陽計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7477" w14:textId="27DC0A0A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EAFD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4338BF1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730753EE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7B2BC05A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1)</w:t>
            </w:r>
          </w:p>
          <w:p w14:paraId="198825ED" w14:textId="587F364E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C5A6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2EE5" w14:textId="77777777" w:rsidR="00F15D81" w:rsidRPr="00B13A4C" w:rsidRDefault="00F15D81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3413B7CB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ED24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20AF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太陽</w:t>
            </w:r>
          </w:p>
          <w:p w14:paraId="0CEA7EE2" w14:textId="4719A4F4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太陽一天中的位置變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F424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6D77D833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辨識出資料的特徵及通性並作詮釋。</w:t>
            </w:r>
          </w:p>
          <w:p w14:paraId="29AE158A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167D101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將資料用合適的圖表來表達。</w:t>
            </w:r>
          </w:p>
          <w:p w14:paraId="56DF5510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用適當的方式表述資料(例如數線、表格、曲線圖)。</w:t>
            </w:r>
          </w:p>
          <w:p w14:paraId="50CF39AD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38E48D2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3307A27A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46F0FA96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25CA2549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心、切實的探討，獲得的資料才可信。</w:t>
            </w:r>
          </w:p>
          <w:p w14:paraId="57051E5C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7678DB36" w14:textId="7A6A9C24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006B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知道利用方位和高度角，來描述太陽在天空中的位置。</w:t>
            </w:r>
          </w:p>
          <w:p w14:paraId="601E0613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透過實際觀測，知道太陽每天東升西落的規律變化。</w:t>
            </w:r>
          </w:p>
          <w:p w14:paraId="7ADBF4BE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習利用圖表和折線圖整理資料，並由觀測資料了解太陽在四季升落的位置不同。</w:t>
            </w:r>
          </w:p>
          <w:p w14:paraId="157EA34D" w14:textId="6349282A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認識現代生活中太陽能的應用與古代利用太陽計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AB7F" w14:textId="0896B8F0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9553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040A453B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190EA521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61E19B68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1)</w:t>
            </w:r>
          </w:p>
          <w:p w14:paraId="4366ADFF" w14:textId="2713DC5E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EEDF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B5AE" w14:textId="77777777" w:rsidR="00F15D81" w:rsidRPr="00B13A4C" w:rsidRDefault="00F15D81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5C8E707D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EA994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D817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太陽</w:t>
            </w:r>
          </w:p>
          <w:p w14:paraId="5D3C93DE" w14:textId="6EE3D14E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太陽一天中的位置變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8D34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4BF2E512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辨識出資料的特徵及通性並作詮釋。</w:t>
            </w:r>
          </w:p>
          <w:p w14:paraId="404AD3EF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11B13CF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將資料用合適的圖表來表達。</w:t>
            </w:r>
          </w:p>
          <w:p w14:paraId="577D5C1F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用適當的方式表述資料(例如數線、表格、曲線圖)。</w:t>
            </w:r>
          </w:p>
          <w:p w14:paraId="7F440386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6F482BF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3ECB2EA5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13C9454A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2B73D717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160F5178" w14:textId="77777777" w:rsidR="00F15D81" w:rsidRPr="00F15D81" w:rsidRDefault="00F15D81" w:rsidP="00F15D81">
            <w:pPr>
              <w:ind w:left="1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54344212" w14:textId="64B52057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88D8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知道利用方位和高度角，來描述太陽在天空中的位置。</w:t>
            </w:r>
          </w:p>
          <w:p w14:paraId="76DC74C5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透過實際觀測，知道太陽每天東升西落的規律變化。</w:t>
            </w:r>
          </w:p>
          <w:p w14:paraId="0278B383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習利用圖表和折線圖整理資料，並由觀測資料了解太陽在四季升落的位置不同。</w:t>
            </w:r>
          </w:p>
          <w:p w14:paraId="73D7968F" w14:textId="6B8B6B80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認識現代生活中太陽能的應用與古代利用太陽計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AD00" w14:textId="5EA7EF35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AFC6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28B431DF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23EA0411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63AAC1A9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1)</w:t>
            </w:r>
          </w:p>
          <w:p w14:paraId="7C9C8FA3" w14:textId="28D46728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63F1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D49E" w14:textId="77777777" w:rsidR="00F15D81" w:rsidRPr="00B13A4C" w:rsidRDefault="00F15D81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60CBB7DC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4300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3F8C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太陽</w:t>
            </w:r>
          </w:p>
          <w:p w14:paraId="09DD3DCE" w14:textId="7440CBC7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四季日升日落的變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7D1D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638AAA0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各種不同來源的資料，整理出一個整體性的看法。</w:t>
            </w:r>
          </w:p>
          <w:p w14:paraId="59AAEA4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用適當的方式表述資料(例如數線、表格、曲線圖)。</w:t>
            </w:r>
          </w:p>
          <w:p w14:paraId="0CEA5DB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1619161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5B71FC9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「學習」操控變因、觀察事象的變化並推測可能的因果關係。學習資料整理、設計表格、圖表來表示資料。學習由變量與應變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量之間相應的情形，提出假設或做出合理的解釋。</w:t>
            </w:r>
          </w:p>
          <w:p w14:paraId="3EF45DE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長期觀測，發現太陽升落方位(或最大高度角)在改變，夜晚同ㄧ時間的星象也不同，但它們有年度的變化規則。</w:t>
            </w:r>
          </w:p>
          <w:p w14:paraId="3FC395C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做推論，可推測一些事並獲得證實。</w:t>
            </w:r>
          </w:p>
          <w:p w14:paraId="3DE22EAA" w14:textId="4D56B15D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191A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知道利用方位和高度角，來描述太陽在天空中的位置。</w:t>
            </w:r>
          </w:p>
          <w:p w14:paraId="36D2A588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透過實際觀測，知道太陽每天東升西落的規律變化。</w:t>
            </w:r>
          </w:p>
          <w:p w14:paraId="4A2516E4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習利用圖表和折線圖整理資料，並由觀測資料了解太陽在四季升落的位置不同。</w:t>
            </w:r>
          </w:p>
          <w:p w14:paraId="292503E7" w14:textId="0BEC036C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認識現代生活中太陽能的應用與古代利用太陽計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56C3" w14:textId="784BEA7F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070C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4BCB030B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464092DD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364F084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1)</w:t>
            </w:r>
          </w:p>
          <w:p w14:paraId="10FD0CB2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  <w:p w14:paraId="56DCC308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5)</w:t>
            </w:r>
          </w:p>
          <w:p w14:paraId="2CCE978B" w14:textId="6E32F6D9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80CC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C8A8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5F9FF59C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632B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E71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太陽</w:t>
            </w:r>
          </w:p>
          <w:p w14:paraId="3A3E1FD8" w14:textId="6C91DB08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太陽對生活的影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A9E8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各種不同來源的資料，整理出一個整體性的看法。</w:t>
            </w:r>
          </w:p>
          <w:p w14:paraId="595F079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2DB4062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6E5DB4A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1BE84F6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35ECFFAD" w14:textId="3A39CE26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4B17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知道利用方位和高度角，來描述太陽在天空中的位置。</w:t>
            </w:r>
          </w:p>
          <w:p w14:paraId="449B8F8A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透過實際觀測，知道太陽每天東升西落的規律變化。</w:t>
            </w:r>
          </w:p>
          <w:p w14:paraId="1EDE8756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學習利用圖表和折線圖整理資料，並由觀測資料了解太陽在四季升落的位置不同。</w:t>
            </w:r>
          </w:p>
          <w:p w14:paraId="60196317" w14:textId="59FABECA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認識現代生活中太陽能的應用與古代利用太陽計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4CD8" w14:textId="03762F57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DBEB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50BBB2DE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4BC9C916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1734340D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1)</w:t>
            </w:r>
          </w:p>
          <w:p w14:paraId="48BD8F2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  <w:p w14:paraId="2B294FAA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家政-(3-3-6)</w:t>
            </w:r>
          </w:p>
          <w:p w14:paraId="7D73BDE6" w14:textId="6AE202B3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海洋-(5-3-5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25C7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1BA1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F15D81" w:rsidRPr="00C2223E" w14:paraId="48767340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40E9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73FA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植物世界</w:t>
            </w:r>
          </w:p>
          <w:p w14:paraId="502CD8F3" w14:textId="23042DD7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植物的構造與功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59DC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4F07351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628BDFF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2B1BB3D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60CEFFE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003CB8C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3489A56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植物根、莖、葉、花、果、種子各具功能。照光、溫度、溼度、土壤影響植物的生活，不同棲息地適應下來的植物也各不相同。發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現植物繁殖的方法有許多種。</w:t>
            </w:r>
          </w:p>
          <w:p w14:paraId="1F9B249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1DD81B6A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06A0617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51C7CF4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11705B42" w14:textId="796871DE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5AFE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植物的根、莖、葉、花、果實和種子的構造與功能。</w:t>
            </w:r>
          </w:p>
          <w:p w14:paraId="17E09A2B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植物繁殖的方式，並動手操作植物的繁殖。</w:t>
            </w:r>
          </w:p>
          <w:p w14:paraId="1E69ADDF" w14:textId="1E871992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利用二分法，依據植物的特徵進行分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D8F0" w14:textId="3FECC77D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CAE4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1B4D8DC8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0944FC5D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369232EF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  <w:p w14:paraId="21B8C8AD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1)</w:t>
            </w:r>
          </w:p>
          <w:p w14:paraId="48F7641F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2)</w:t>
            </w:r>
          </w:p>
          <w:p w14:paraId="55C8D9D8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5)</w:t>
            </w:r>
          </w:p>
          <w:p w14:paraId="155A127B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6)</w:t>
            </w:r>
          </w:p>
          <w:p w14:paraId="77759B40" w14:textId="3B83B873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環境-(</w:t>
            </w:r>
            <w:r w:rsidRPr="00F15D8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3-1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DE95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EF8B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7F7A81CA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02A3B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DD5B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植物世界</w:t>
            </w:r>
          </w:p>
          <w:p w14:paraId="69D0D3F3" w14:textId="2B03D423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植物的構造與功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01A7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61C253A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77114F9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6E28419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1968BB3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61E3B8F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783D046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植物根、莖、葉、花、果、種子各具功能。照光、溫度、溼度、土壤影響植物的生活，不同棲息地適應下來的植物也各不相同。發現植物繁殖的方法有許多種。</w:t>
            </w:r>
          </w:p>
          <w:p w14:paraId="57DF91C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36E76FF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67BED17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1E7766D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2DE0E2BE" w14:textId="65B09241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考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AD24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植物的根、莖、葉、花、果實和種子的構造與功能。</w:t>
            </w:r>
          </w:p>
          <w:p w14:paraId="6FEA1CA3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植物繁殖的方式，並動手操作植物的繁殖。</w:t>
            </w:r>
          </w:p>
          <w:p w14:paraId="2767716F" w14:textId="03597BE6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利用二分法，依據植物的特徵進行分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DAC5" w14:textId="1AF2E293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E7D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38CCCCB1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23D574F3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4EF44F2A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  <w:p w14:paraId="0D8DE3A4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1)</w:t>
            </w:r>
          </w:p>
          <w:p w14:paraId="1762B4D7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2)</w:t>
            </w:r>
          </w:p>
          <w:p w14:paraId="40C060AA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5)</w:t>
            </w:r>
          </w:p>
          <w:p w14:paraId="2F493B51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6)</w:t>
            </w:r>
          </w:p>
          <w:p w14:paraId="398CD30C" w14:textId="277558EF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環境-(</w:t>
            </w:r>
            <w:r w:rsidRPr="00F15D8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3-1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4C99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703C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26F1564A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13FA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9FBD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植物世界</w:t>
            </w:r>
          </w:p>
          <w:p w14:paraId="2B551F62" w14:textId="79BA0A78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植物的繁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A49D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7228012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03C171E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辨識出資料的特徵及通性並作詮釋。</w:t>
            </w:r>
          </w:p>
          <w:p w14:paraId="2F3BE6C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2810AEF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知道動物卵生、胎生、育幼等繁殖行為，發現動物、植物它們的子代與親代之間有相似性，但也有些不同。</w:t>
            </w:r>
          </w:p>
          <w:p w14:paraId="23160C2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了解科學知識是經過考驗的。</w:t>
            </w:r>
          </w:p>
          <w:p w14:paraId="1FDE2C9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296225B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察覺有時實驗情況雖然相同，也可能因存在著未能控制的因素之影響，使得產生的結果有差異。</w:t>
            </w:r>
          </w:p>
          <w:p w14:paraId="354E2E3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1350693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0EE176B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7A9511F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43E0153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592DCA31" w14:textId="069BA898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841F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植物的根、莖、葉、花、果實和種子的構造與功能。</w:t>
            </w:r>
          </w:p>
          <w:p w14:paraId="2E9C55E1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植物繁殖的方式，並動手操作植物的繁殖。</w:t>
            </w:r>
          </w:p>
          <w:p w14:paraId="4CB2B030" w14:textId="3E97708E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利用二分法，依據植物的特徵進行分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7AF8" w14:textId="52C5CCEE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9C08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1-3-1)</w:t>
            </w:r>
          </w:p>
          <w:p w14:paraId="6795A304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729BAE8F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  <w:p w14:paraId="5984A98C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1)</w:t>
            </w:r>
          </w:p>
          <w:p w14:paraId="5169349A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2)</w:t>
            </w:r>
          </w:p>
          <w:p w14:paraId="4C13E27E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5)</w:t>
            </w:r>
          </w:p>
          <w:p w14:paraId="31E4E0DA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6)</w:t>
            </w:r>
          </w:p>
          <w:p w14:paraId="19BBF04D" w14:textId="3492E64F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環境-(</w:t>
            </w:r>
            <w:r w:rsidRPr="00F15D8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3-1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8559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9D32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758E2958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2788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9BF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植物世界</w:t>
            </w:r>
          </w:p>
          <w:p w14:paraId="69614D4B" w14:textId="71A60E14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植物的分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103B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14B64E53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依差異的程度，作第二層次以上的分類。</w:t>
            </w:r>
          </w:p>
          <w:p w14:paraId="30E7840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-3-5-1將資料用合適的圖表來表達。</w:t>
            </w:r>
          </w:p>
          <w:p w14:paraId="3CC1752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64B9681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37DAEFE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6533526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藉著對動物及植物的認識，自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訂一些標準將動物、植物分類。</w:t>
            </w:r>
          </w:p>
          <w:p w14:paraId="7CEE1F0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562A0E7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2678BAE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00A7E09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7AB05DDC" w14:textId="435F565F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54BA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認識植物的根、莖、葉、花、果實和種子的構造與功能。</w:t>
            </w:r>
          </w:p>
          <w:p w14:paraId="6B9C3D2F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植物繁殖的方式，並動手操作植物的繁殖。</w:t>
            </w:r>
          </w:p>
          <w:p w14:paraId="5B0DC671" w14:textId="63E41734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利用二分法，依據植物的特徵進行分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CBA" w14:textId="405B0BB8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65E9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6B9B9434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4A9172C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48ECCE5A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1)</w:t>
            </w:r>
          </w:p>
          <w:p w14:paraId="3FB523EB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  <w:p w14:paraId="232FC451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1)</w:t>
            </w:r>
          </w:p>
          <w:p w14:paraId="7A8B1803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2)</w:t>
            </w:r>
          </w:p>
          <w:p w14:paraId="45251AF5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5)</w:t>
            </w:r>
          </w:p>
          <w:p w14:paraId="3B880A30" w14:textId="77777777" w:rsidR="00F15D81" w:rsidRPr="00F15D81" w:rsidRDefault="00F15D81" w:rsidP="00F15D81">
            <w:pPr>
              <w:tabs>
                <w:tab w:val="left" w:pos="2595"/>
              </w:tabs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6)</w:t>
            </w:r>
          </w:p>
          <w:p w14:paraId="082C5AE2" w14:textId="6CFB9D77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環境-(</w:t>
            </w:r>
            <w:r w:rsidRPr="00F15D8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3-1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F0B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22A7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28FF0E37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1C83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C9C2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空氣與燃燒</w:t>
            </w:r>
          </w:p>
          <w:p w14:paraId="2FB3BE0F" w14:textId="7D4CBDC3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氧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DB14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48993DD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39E66E6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5826EEB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各不同來源的資料，整理出一個整體性的看法。</w:t>
            </w:r>
          </w:p>
          <w:p w14:paraId="68A1A9C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係。</w:t>
            </w:r>
          </w:p>
          <w:p w14:paraId="1CFAADA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57E3C2C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57B3CBC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279D13F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探討氧及二氧化碳的性質；氧的製造、燃燒之瞭解、氧化（生鏽）等，二氧化碳的製造、溶於水的特性、空氣汙染等現象。</w:t>
            </w:r>
          </w:p>
          <w:p w14:paraId="5014BF6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4700B5BA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需營造什麼變因。</w:t>
            </w:r>
          </w:p>
          <w:p w14:paraId="01488773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5681095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230870A3" w14:textId="2F4F274B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8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8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利用多種思考的方法，思索變化事物的機能和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3666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透過實際操作了解氧氣和二氧化碳的製造與其特性。</w:t>
            </w:r>
          </w:p>
          <w:p w14:paraId="326AABD7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在操作實驗的過程中，學習科學的邏輯推理模式。</w:t>
            </w:r>
          </w:p>
          <w:p w14:paraId="15D5DA36" w14:textId="414F2734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了解物質燃燒的原理後，對消防安全有正確的認知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55FC" w14:textId="149FD667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DF18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1-3-4)</w:t>
            </w:r>
          </w:p>
          <w:p w14:paraId="7DAB85F7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383F444D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1)</w:t>
            </w:r>
          </w:p>
          <w:p w14:paraId="6E2C0347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  <w:p w14:paraId="0E27B42A" w14:textId="2986BBAC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家政-(3-3-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5C11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C37A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F15D81" w:rsidRPr="00C2223E" w14:paraId="131DD437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2739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792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空氣與燃燒</w:t>
            </w:r>
          </w:p>
          <w:p w14:paraId="01DAAE58" w14:textId="48665B1B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氧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EC68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3F97243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2454B13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60203C8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各不同來源的資料，整理出一個整體性的看法。</w:t>
            </w:r>
          </w:p>
          <w:p w14:paraId="4FBF49A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78789AF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45DE3B7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799C2B8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773FD2E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探討氧及二氧化碳的性質；氧的製造、燃燒之瞭解、氧化（生鏽）等，二氧化碳的製造、溶於水的特性、空氣汙染等現象。</w:t>
            </w:r>
          </w:p>
          <w:p w14:paraId="668BE77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得證實。</w:t>
            </w:r>
          </w:p>
          <w:p w14:paraId="203C064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需營造什麼變因。</w:t>
            </w:r>
          </w:p>
          <w:p w14:paraId="39C93B7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77FB191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4D1056A8" w14:textId="76FFB2BE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8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8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利用多種思考的方法，思索變化事物的機能和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2639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透過實際操作了解氧氣和二氧化碳的製造與其特性。</w:t>
            </w:r>
          </w:p>
          <w:p w14:paraId="24BC34A5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在操作實驗的過程中，學習科學的邏輯推理模式。</w:t>
            </w:r>
          </w:p>
          <w:p w14:paraId="06D942DA" w14:textId="633C72E9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了解物質燃燒的原理後，對消防安全有正確的認知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ADDA" w14:textId="21112DBD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5E03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1-3-4)</w:t>
            </w:r>
          </w:p>
          <w:p w14:paraId="47677554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670CE1FE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2-2-1)</w:t>
            </w:r>
          </w:p>
          <w:p w14:paraId="7446BC3D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  <w:p w14:paraId="31DC67C7" w14:textId="58B070BC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家政-(3-3-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0020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CCBB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74426F5D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0E2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D0D0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空氣與燃燒</w:t>
            </w:r>
          </w:p>
          <w:p w14:paraId="40C01A11" w14:textId="0914805A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二氧化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A66D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18D9AA7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716D95A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1412521A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各不同來源的資料，整理出一個整體性的看法。</w:t>
            </w:r>
          </w:p>
          <w:p w14:paraId="1DE478C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60FB23A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1D933C3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科學探究的過程和結果。</w:t>
            </w:r>
          </w:p>
          <w:p w14:paraId="347B056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6E8BAD1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探討氧及二氧化碳的性質；氧的製造、燃燒之瞭解、氧化（生鏽）等，二氧化碳的製造、溶於水的特性、空氣汙染等現象。</w:t>
            </w:r>
          </w:p>
          <w:p w14:paraId="7F7D2A2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7FC79E8A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需營造什麼變因。</w:t>
            </w:r>
          </w:p>
          <w:p w14:paraId="281A1C2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0CB5EB8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47658387" w14:textId="3A19E6E6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8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8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利用多種思考的方法，思索變化事物的機能和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043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透過實際操作了解氧氣和二氧化碳的製造與其特性。</w:t>
            </w:r>
          </w:p>
          <w:p w14:paraId="5631517C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在操作實驗的過程中，學習科學的邏輯推理模式。</w:t>
            </w:r>
          </w:p>
          <w:p w14:paraId="1C73A61D" w14:textId="3D0FF643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了解物質燃燒的原理後，對消防安全有正確的認知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01DD" w14:textId="2867379E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629F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1-3-4)</w:t>
            </w:r>
          </w:p>
          <w:p w14:paraId="544D2668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2EC749E9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2-2-1)</w:t>
            </w:r>
          </w:p>
          <w:p w14:paraId="2E6B393A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  <w:p w14:paraId="37716F20" w14:textId="627F27C8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家政-(3-3-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F193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4ACD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362FCE5A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3B45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08F6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空氣與燃燒</w:t>
            </w:r>
          </w:p>
          <w:p w14:paraId="1769A2E8" w14:textId="25328F06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二氧化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A1DD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303F561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變化程度。</w:t>
            </w:r>
          </w:p>
          <w:p w14:paraId="08D713D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3E20E44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各不同來源的資料，整理出一個整體性的看法。</w:t>
            </w:r>
          </w:p>
          <w:p w14:paraId="0EE1D14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0826831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487EB05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3F40B86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30F002D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探討氧及二氧化碳的性質；氧的製造、燃燒之瞭解、氧化（生鏽）等，二氧化碳的製造、溶於水的特性、空氣汙染等現象。</w:t>
            </w:r>
          </w:p>
          <w:p w14:paraId="02AACD4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6D90D87A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需營造什麼變因。</w:t>
            </w:r>
          </w:p>
          <w:p w14:paraId="68CDC46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38F536A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7707D9DC" w14:textId="323D9EB3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8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8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利用多種思考的方法，思索變化事物的機能和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F533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透過實際操作了解氧氣和二氧化碳的製造與其特性。</w:t>
            </w:r>
          </w:p>
          <w:p w14:paraId="29B45389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在操作實驗的過程中，學習科學的邏輯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推理模式。</w:t>
            </w:r>
          </w:p>
          <w:p w14:paraId="033DD30D" w14:textId="05F5767B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了解物質燃燒的原理後，對消防安全有正確的認知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EE8F" w14:textId="34CF0525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1DF8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1-3-4)</w:t>
            </w:r>
          </w:p>
          <w:p w14:paraId="305B73CC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3F7619E3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2-2-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)</w:t>
            </w:r>
          </w:p>
          <w:p w14:paraId="30CBE136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  <w:p w14:paraId="0515C8CE" w14:textId="188B9835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家政-(3-3-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4D0C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8067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51A69D0A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31DA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D696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空氣與燃燒</w:t>
            </w:r>
          </w:p>
          <w:p w14:paraId="65E16C42" w14:textId="3DE70E36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燃燒與滅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FFA9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各不同來源的資料，整理出一個整體性的看法。</w:t>
            </w:r>
          </w:p>
          <w:p w14:paraId="2E14F2A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74ACC41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22EC33C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探討氧及二氧化碳的性質；氧的製造、燃燒之瞭解、氧化（生鏽）等，二氧化碳的製造、溶於水的特性、空氣汙染等現象。</w:t>
            </w:r>
          </w:p>
          <w:p w14:paraId="5A8BF9D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認識促進氧化反應的環境。</w:t>
            </w:r>
          </w:p>
          <w:p w14:paraId="46FC9A0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63AEC29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2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認識科技在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生活中的重要性。</w:t>
            </w:r>
          </w:p>
          <w:p w14:paraId="426CA50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5D02D20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22D05A32" w14:textId="50405F5D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402F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透過實際操作了解氧氣和二氧化碳的製造與其特性。</w:t>
            </w:r>
          </w:p>
          <w:p w14:paraId="55863D44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在操作實驗的過程中，學習科學的邏輯推理模式。</w:t>
            </w:r>
          </w:p>
          <w:p w14:paraId="2E20FC98" w14:textId="19E92CA7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了解物質燃燒的原理後，對消防安全有正確的認知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76B1" w14:textId="2162B911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9611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1-3-4)</w:t>
            </w:r>
          </w:p>
          <w:p w14:paraId="582402A9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7886EA3A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2-2-1)</w:t>
            </w:r>
          </w:p>
          <w:p w14:paraId="6AD4B54B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3-2-2)</w:t>
            </w:r>
          </w:p>
          <w:p w14:paraId="7D3BF2C2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家政-(3-3-6)</w:t>
            </w:r>
          </w:p>
          <w:p w14:paraId="7FDCE7B2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環境-(</w:t>
            </w:r>
            <w:r w:rsidRPr="00F15D8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5-3-1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02466542" w14:textId="58B1952B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環境-(</w:t>
            </w:r>
            <w:r w:rsidRPr="00F15D8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5-3-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3951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B5F0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577EEB97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37533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760D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聲音的探討</w:t>
            </w:r>
          </w:p>
          <w:p w14:paraId="54142D4C" w14:textId="3921ABFC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有聲世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C587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4CD9A3D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5470044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辨別本量與改變量之不同(例如溫度與溫度的變化)。</w:t>
            </w:r>
          </w:p>
          <w:p w14:paraId="68607A4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583F938A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系列的相關活動，綜合說出活動的主要特徵。</w:t>
            </w:r>
          </w:p>
          <w:p w14:paraId="1A0BF33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577F70C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將資料用合適的圖表來表達。</w:t>
            </w:r>
          </w:p>
          <w:p w14:paraId="4F15972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用適當的方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式表述資料(例如數線、表格、曲線圖)。</w:t>
            </w:r>
          </w:p>
          <w:p w14:paraId="0A544A0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5EA88B0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02E9F33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6423775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3FA71F7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藉製作樂器了解影響聲音高低的因素、音量大小、音色好壞等，知道樂音和噪音之不同。</w:t>
            </w:r>
          </w:p>
          <w:p w14:paraId="096E688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了解力的大小可由形變或運動狀態改變的程度來度量。</w:t>
            </w:r>
          </w:p>
          <w:p w14:paraId="6BABDBA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了解科學知識是經過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考驗的。</w:t>
            </w:r>
          </w:p>
          <w:p w14:paraId="3B1677C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67FCD1B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690773C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認識國內、外的科技發明與創新。</w:t>
            </w:r>
          </w:p>
          <w:p w14:paraId="5DF1D95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222B80A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需營造什麼變因。</w:t>
            </w:r>
          </w:p>
          <w:p w14:paraId="79F23F6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5D785FD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6E017EC3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4A68FFD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392CB96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03D1380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的環節中，有許多關鍵性的因素需要考量。</w:t>
            </w:r>
          </w:p>
          <w:p w14:paraId="64EB33FA" w14:textId="0C6014D5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D524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聽生活中常有的聲音，察覺自然界裡，不同的季節有不同的聲音。</w:t>
            </w:r>
          </w:p>
          <w:p w14:paraId="29FCB4E6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觀察物體發出聲音，了解物體經由振動發聲。</w:t>
            </w:r>
          </w:p>
          <w:p w14:paraId="5EB4A7D5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從生活中常見的樂器，了解聲音的大小、高低和音色。</w:t>
            </w:r>
          </w:p>
          <w:p w14:paraId="53976CC5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分辨並判定什麼是噪音，知道噪音產生的危害，並找出降低噪音的方法。</w:t>
            </w:r>
          </w:p>
          <w:p w14:paraId="2E35F0B0" w14:textId="7334ABF6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在生活中取材，依據發聲原理，設計並製作樂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EF1F" w14:textId="46B5F9DF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C371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5)</w:t>
            </w:r>
          </w:p>
          <w:p w14:paraId="33147CEC" w14:textId="7F39A14F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46CC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CA83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F15D81" w:rsidRPr="00C2223E" w14:paraId="4D2ACBAB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DE31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5D0B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聲音的探討</w:t>
            </w:r>
          </w:p>
          <w:p w14:paraId="76F8CB93" w14:textId="337446E3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聲音的變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EC8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686AF9B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辨別本量與改變量之不同(例如溫度與溫度的變化)。</w:t>
            </w:r>
          </w:p>
          <w:p w14:paraId="6AFBB28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54FBFFD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6291BFA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系列的相關活動，綜合說出活動的主要特徵。</w:t>
            </w:r>
          </w:p>
          <w:p w14:paraId="0C71610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74A30AD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2DE41C7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2325085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5EBD451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1E10ADF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00EECD6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644B894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藉製作樂器了解影響聲音高低的因素、音量大小、音色好壞等，知道樂音和噪音之不同。</w:t>
            </w:r>
          </w:p>
          <w:p w14:paraId="40DDD82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了解力的大小可由形變或運動狀態改變的程度來度量。</w:t>
            </w:r>
          </w:p>
          <w:p w14:paraId="19BA75C3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了解科學知識是經過考驗的。</w:t>
            </w:r>
          </w:p>
          <w:p w14:paraId="21447DA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5B9531E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新觀點看舊資料」或「以新資料檢視舊理論」時，常可發現出新問題。</w:t>
            </w:r>
          </w:p>
          <w:p w14:paraId="05A85AA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26A9F263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認識國內、外的科技發明與創新。</w:t>
            </w:r>
          </w:p>
          <w:p w14:paraId="60C48B4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6F1F9E9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2B1426D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需營造什麼變因。</w:t>
            </w:r>
          </w:p>
          <w:p w14:paraId="3F22655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25976C2A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3D1D56C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29961F9A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7F47299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68136D1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關鍵性的因素需要考量。</w:t>
            </w:r>
          </w:p>
          <w:p w14:paraId="4C4D8A5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55C0E3C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  <w:p w14:paraId="332BDD24" w14:textId="63F01227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許多巧妙的工具常是簡單科學原理的應用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447A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聽生活中常有的聲音，察覺自然界裡，不同的季節有不同的聲音。</w:t>
            </w:r>
          </w:p>
          <w:p w14:paraId="5B50BBC9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觀察物體發出聲音，了解物體經由振動發聲。</w:t>
            </w:r>
          </w:p>
          <w:p w14:paraId="4340E217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從生活中常見的樂器，了解聲音的大小、高低和音色。</w:t>
            </w:r>
          </w:p>
          <w:p w14:paraId="2B2E5E8E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分辨並判定什麼是噪音，知道噪音產生的危害，並找出降低噪音的方法。</w:t>
            </w:r>
          </w:p>
          <w:p w14:paraId="34CF7E07" w14:textId="2CEE2B07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在生活中取材，依據發聲原理，設計並製作樂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C5D8" w14:textId="47F58349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55E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777E0BE1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399AA0D6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7C19135F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</w:t>
            </w:r>
            <w:r w:rsidRPr="00F15D8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1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5CEA29CE" w14:textId="69091759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家政-(3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AED6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09E7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5AAF61D0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3669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AAA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聲音的探討</w:t>
            </w:r>
          </w:p>
          <w:p w14:paraId="51384B6F" w14:textId="328C3257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聲音的變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0880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4976E89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辨別本量與改變量之不同(例如溫度與溫度的變化)。</w:t>
            </w:r>
          </w:p>
          <w:p w14:paraId="71C6F89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793BE17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0944A09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系列的相關活動，綜合說出活動的主要特徵。</w:t>
            </w:r>
          </w:p>
          <w:p w14:paraId="28D09F8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668521D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1C6FEB2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果，獲得研判的論點。</w:t>
            </w:r>
          </w:p>
          <w:p w14:paraId="0C9C296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5DED3B2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7102D56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14C1BDE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679E95D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藉製作樂器了解影響聲音高低的因素、音量大小、音色好壞等，知道樂音和噪音之不同。</w:t>
            </w:r>
          </w:p>
          <w:p w14:paraId="49E733E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了解力的大小可由形變或運動狀態改變的程度來度量。</w:t>
            </w:r>
          </w:p>
          <w:p w14:paraId="45BF9DE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了解科學知識是經過考驗的。</w:t>
            </w:r>
          </w:p>
          <w:p w14:paraId="6319977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67D45CF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58FF341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517D3CD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認識國內、外的科技發明與創新。</w:t>
            </w:r>
          </w:p>
          <w:p w14:paraId="4C9363E3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4D6BD14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3C47A9F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需營造什麼變因。</w:t>
            </w:r>
          </w:p>
          <w:p w14:paraId="2451470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5D1E6B2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73026773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3E47994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法。</w:t>
            </w:r>
          </w:p>
          <w:p w14:paraId="5BCFB48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4A4D44F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115B416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74E8AA1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  <w:p w14:paraId="19706C9C" w14:textId="1CD20B80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許多巧妙的工具常是簡單科學原理的應用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EA91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聽生活中常有的聲音，察覺自然界裡，不同的季節有不同的聲音。</w:t>
            </w:r>
          </w:p>
          <w:p w14:paraId="1AA697F1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觀察物體發出聲音，了解物體經由振動發聲。</w:t>
            </w:r>
          </w:p>
          <w:p w14:paraId="041FB52C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從生活中常見的樂器，了解聲音的大小、高低和音色。</w:t>
            </w:r>
          </w:p>
          <w:p w14:paraId="4F760A70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分辨並判定什麼是噪音，知道噪音產生的危害，並找出降低噪音的方法。</w:t>
            </w:r>
          </w:p>
          <w:p w14:paraId="090350C0" w14:textId="7E7B4007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在生活中取材，依據發聲原理，設計並製作樂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BD32" w14:textId="59544879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349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2586FDD0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46C3EB8E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65307C01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</w:t>
            </w:r>
            <w:r w:rsidRPr="00F15D8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1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1EDD6AB6" w14:textId="10120EE7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家政-(3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820A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7CC5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0C0F8FDB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85702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73E9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聲音的探討</w:t>
            </w:r>
          </w:p>
          <w:p w14:paraId="133EB787" w14:textId="67B569C4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聲音的變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5FEB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71177A6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辨別本量與改變量之不同(例如溫度與溫度的變化)。</w:t>
            </w:r>
          </w:p>
          <w:p w14:paraId="2CC0D9C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7D6F7F0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39694AA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系列的相關活動，綜合說出活動的主要特徵。</w:t>
            </w:r>
          </w:p>
          <w:p w14:paraId="176175C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10F04B5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6D86AEE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62F0C88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4A48EEF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6B04DF2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34F208C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44478EE3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藉製作樂器了解影響聲音高低的因素、音量大小、音色好壞等，知道樂音和噪音之不同。</w:t>
            </w:r>
          </w:p>
          <w:p w14:paraId="0841771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了解力的大小可由形變或運動狀態改變的程度來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度量。</w:t>
            </w:r>
          </w:p>
          <w:p w14:paraId="5282013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了解科學知識是經過考驗的。</w:t>
            </w:r>
          </w:p>
          <w:p w14:paraId="6075C21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20A308A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298EC50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652994C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認識國內、外的科技發明與創新。</w:t>
            </w:r>
          </w:p>
          <w:p w14:paraId="073C899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3876C7F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3FE1F00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需營造什麼變因。</w:t>
            </w:r>
          </w:p>
          <w:p w14:paraId="59C0FC5A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5B9DE60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538F8D5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能想出好主意來完成一件事。</w:t>
            </w:r>
          </w:p>
          <w:p w14:paraId="452F004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372B69C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1786E9E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2DC7927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5C49BEE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  <w:p w14:paraId="5A315043" w14:textId="142CC908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許多巧妙的工具常是簡單科學原理的應用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0516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聽生活中常有的聲音，察覺自然界裡，不同的季節有不同的聲音。</w:t>
            </w:r>
          </w:p>
          <w:p w14:paraId="61B4D3EA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觀察物體發出聲音，了解物體經由振動發聲。</w:t>
            </w:r>
          </w:p>
          <w:p w14:paraId="71329750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從生活中常見的樂器，了解聲音的大小、高低和音色。</w:t>
            </w:r>
          </w:p>
          <w:p w14:paraId="3CE3DA10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分辨並判定什麼是噪音，知道噪音產生的危害，並找出降低噪音的方法。</w:t>
            </w:r>
          </w:p>
          <w:p w14:paraId="30E0F1A2" w14:textId="0C317759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在生活中取材，依據發聲原理，設計並製作樂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E8C6" w14:textId="60BC5B82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</w:t>
            </w: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cyan"/>
              </w:rPr>
              <w:t>作品製作、</w:t>
            </w: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83B0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2F3BBB46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218C391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1B76AD81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生涯-(</w:t>
            </w:r>
            <w:r w:rsidRPr="00F15D8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-2-1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481BE817" w14:textId="32EADD4B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家政-(3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9CA9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E539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56CA9F87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775C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5F42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聲音的探討</w:t>
            </w:r>
          </w:p>
          <w:p w14:paraId="6205E41B" w14:textId="48AB5F16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噪音對生活的影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AF6C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4B35B9A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辨別本量與改變量之不同(例如溫度與溫度的變化)。</w:t>
            </w:r>
          </w:p>
          <w:p w14:paraId="6720C3A3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依差異的程度，作第二層次以上的分類。</w:t>
            </w:r>
          </w:p>
          <w:p w14:paraId="6EFE415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主變數與應變數，找出相關關係。</w:t>
            </w:r>
          </w:p>
          <w:p w14:paraId="2B1DB3D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2D894E7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0793314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34D522D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6FA5791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3A23B7B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074C605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藉製作樂器了解影響聲音高低的因素、音量大小、音色好壞等，知道樂音和噪音之不同。</w:t>
            </w:r>
          </w:p>
          <w:p w14:paraId="1817E60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了解力的大小可由形變或運動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狀態改變的程度來度量。</w:t>
            </w:r>
          </w:p>
          <w:p w14:paraId="67E09C3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了解科學知識是經過考驗的。</w:t>
            </w:r>
          </w:p>
          <w:p w14:paraId="2ED6E07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046E55A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17D8BD6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70E6510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認識國內、外的科技發明與創新。</w:t>
            </w:r>
          </w:p>
          <w:p w14:paraId="4EBEB5F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05575824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02DD124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需營造什麼變因。</w:t>
            </w:r>
          </w:p>
          <w:p w14:paraId="76130648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52E4E5DA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3252CA1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2D20A64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5897F9A3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5950C81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71750BAA" w14:textId="0B1A01F1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2242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聽生活中常有的聲音，察覺自然界裡，不同的季節有不同的聲音。</w:t>
            </w:r>
          </w:p>
          <w:p w14:paraId="62344884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觀察物體發出聲音，了解物體經由振動發聲。</w:t>
            </w:r>
          </w:p>
          <w:p w14:paraId="0ACEEA9D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從生活中常見的樂器，了解聲音的大小、高低和音色。</w:t>
            </w:r>
          </w:p>
          <w:p w14:paraId="3F0B49C6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分辨並判定什麼是噪音，知道噪音產生的危害，並找出降低噪音的方法。</w:t>
            </w:r>
          </w:p>
          <w:p w14:paraId="324D6CAC" w14:textId="2F1A085F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在生活中取材，依據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發聲原理，設計並製作樂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614C" w14:textId="14BFFD61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360D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環境-(4-3-1)</w:t>
            </w:r>
          </w:p>
          <w:p w14:paraId="4CEE52F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環境-(4-3-3)</w:t>
            </w:r>
          </w:p>
          <w:p w14:paraId="6DF170B8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環境-(4-3-5)</w:t>
            </w:r>
          </w:p>
          <w:p w14:paraId="627E3C60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1FDF20B2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4DF5FCC4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70EEDC91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</w:t>
            </w:r>
            <w:r w:rsidRPr="00F15D8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4-3-5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44DB4BBC" w14:textId="1690A010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C8E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B494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15D81" w:rsidRPr="00C2223E" w14:paraId="021E331A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F15C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432E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聲音的探討</w:t>
            </w:r>
          </w:p>
          <w:p w14:paraId="40761ECE" w14:textId="0C730C7D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噪音對生活的影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C38B" w14:textId="77777777" w:rsidR="00F15D81" w:rsidRPr="00F15D81" w:rsidRDefault="00F15D81" w:rsidP="00F15D81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490484C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辨別本量與改變量之不同(例如溫度與溫度的變化)。</w:t>
            </w:r>
          </w:p>
          <w:p w14:paraId="4D67E6D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依差異的程度，作第二層次以上的分類。</w:t>
            </w:r>
          </w:p>
          <w:p w14:paraId="260ED62A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主變數與應變數，找出相關關係。</w:t>
            </w:r>
          </w:p>
          <w:p w14:paraId="223AD4D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4604E053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的相關，推測其背後可能的因果關係。</w:t>
            </w:r>
          </w:p>
          <w:p w14:paraId="441EB947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69B6AC9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2006ED0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44BEE6ED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6AADE856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藉製作樂器了解影響聲音高低的因素、音量大小、音色好壞等，知道樂音和噪音之不同。</w:t>
            </w:r>
          </w:p>
          <w:p w14:paraId="2CB72E12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了解力的大小可由形變或運動狀態改變的程度來度量。</w:t>
            </w:r>
          </w:p>
          <w:p w14:paraId="0A6F219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了解科學知識是經過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考驗的。</w:t>
            </w:r>
          </w:p>
          <w:p w14:paraId="64674D8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6A171BE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139716B0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了解機具、材料、能源。</w:t>
            </w:r>
          </w:p>
          <w:p w14:paraId="264E0B45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認識國內、外的科技發明與創新。</w:t>
            </w:r>
          </w:p>
          <w:p w14:paraId="1B132BC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4983901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573AB20B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需營造什麼變因。</w:t>
            </w:r>
          </w:p>
          <w:p w14:paraId="01CD2FFC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37B67DCF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6F054EEE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39B2046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織探討活動。</w:t>
            </w:r>
          </w:p>
          <w:p w14:paraId="7D600509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67AE22C1" w14:textId="77777777" w:rsidR="00F15D81" w:rsidRPr="00F15D81" w:rsidRDefault="00F15D81" w:rsidP="00F15D81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6192727D" w14:textId="1E7822F4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F15D81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A025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聽生活中常有的聲音，察覺自然界裡，不同的季節有不同的聲音。</w:t>
            </w:r>
          </w:p>
          <w:p w14:paraId="47C95314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觀察物體發出聲音，了解物體經由振動發聲。</w:t>
            </w:r>
          </w:p>
          <w:p w14:paraId="1185037B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從生活中常見的樂器，了解聲音的大小、高低和音色。</w:t>
            </w:r>
          </w:p>
          <w:p w14:paraId="36E34EAA" w14:textId="77777777" w:rsidR="00F15D81" w:rsidRPr="00F15D81" w:rsidRDefault="00F15D81" w:rsidP="00F15D81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能分辨並判定什麼是噪音，知道噪音產生的危害，並找出降低噪音的方法。</w:t>
            </w:r>
          </w:p>
          <w:p w14:paraId="4A3F16C7" w14:textId="494DA673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在生活中取材，依據發聲原理，設計並製作樂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7BAF" w14:textId="42F769B0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4B99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環境-(4-3-1)</w:t>
            </w:r>
          </w:p>
          <w:p w14:paraId="5BC6EB12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環境-(4-3-3)</w:t>
            </w:r>
          </w:p>
          <w:p w14:paraId="7934FE1B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環境-(4-3-5)</w:t>
            </w:r>
          </w:p>
          <w:p w14:paraId="01055995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2)</w:t>
            </w:r>
          </w:p>
          <w:p w14:paraId="454A61B3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2-3-4)</w:t>
            </w:r>
          </w:p>
          <w:p w14:paraId="5192EF30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性別-(3-3-2)</w:t>
            </w:r>
          </w:p>
          <w:p w14:paraId="0CEEDD9B" w14:textId="77777777" w:rsidR="00F15D81" w:rsidRPr="00F15D81" w:rsidRDefault="00F15D81" w:rsidP="00F15D81">
            <w:pPr>
              <w:adjustRightInd w:val="0"/>
              <w:snapToGri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</w:t>
            </w:r>
            <w:r w:rsidRPr="00F15D81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4-3-5</w:t>
            </w: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)</w:t>
            </w:r>
          </w:p>
          <w:p w14:paraId="3263B5F1" w14:textId="42B83CA1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綱：自然-資訊-(4-3-6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A2A9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0B80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F15D81" w:rsidRPr="00C2223E" w14:paraId="2B2ECD3F" w14:textId="77777777" w:rsidTr="00F15D81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1AD3" w14:textId="77777777" w:rsidR="00F15D81" w:rsidRPr="00B13A4C" w:rsidRDefault="00F15D81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FB33" w14:textId="30FAC49B" w:rsidR="00F15D81" w:rsidRPr="00F15D81" w:rsidRDefault="00F15D81" w:rsidP="00F15D81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F15D81">
              <w:rPr>
                <w:rFonts w:ascii="標楷體" w:eastAsia="標楷體" w:hAnsi="標楷體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3D8C" w14:textId="057D1CA0" w:rsidR="00F15D81" w:rsidRPr="00F15D81" w:rsidRDefault="00F15D81" w:rsidP="00F15D81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1454" w14:textId="65D708E5" w:rsidR="00F15D81" w:rsidRPr="00F15D81" w:rsidRDefault="00F15D81" w:rsidP="00F15D81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D066" w14:textId="6E163AB4" w:rsidR="00F15D81" w:rsidRPr="00F15D81" w:rsidRDefault="00F15D81" w:rsidP="00F15D8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A554" w14:textId="34AD0E9C" w:rsidR="00F15D81" w:rsidRPr="00F15D81" w:rsidRDefault="00F15D81" w:rsidP="00F15D81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8445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3589" w14:textId="77777777" w:rsidR="00F15D81" w:rsidRPr="00B13A4C" w:rsidRDefault="00F15D81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2B1E5" w14:textId="77777777" w:rsidR="007C7245" w:rsidRDefault="007C7245">
      <w:r>
        <w:separator/>
      </w:r>
    </w:p>
  </w:endnote>
  <w:endnote w:type="continuationSeparator" w:id="0">
    <w:p w14:paraId="34BE5132" w14:textId="77777777" w:rsidR="007C7245" w:rsidRDefault="007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51F1A" w14:textId="77777777" w:rsidR="007C7245" w:rsidRDefault="007C7245">
      <w:r>
        <w:rPr>
          <w:color w:val="000000"/>
        </w:rPr>
        <w:separator/>
      </w:r>
    </w:p>
  </w:footnote>
  <w:footnote w:type="continuationSeparator" w:id="0">
    <w:p w14:paraId="2DA43EED" w14:textId="77777777" w:rsidR="007C7245" w:rsidRDefault="007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7245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15D81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77CE4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57E0-370A-47DD-91F2-908F9524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2409</Words>
  <Characters>13735</Characters>
  <Application>Microsoft Office Word</Application>
  <DocSecurity>0</DocSecurity>
  <Lines>114</Lines>
  <Paragraphs>32</Paragraphs>
  <ScaleCrop>false</ScaleCrop>
  <Company/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4</cp:revision>
  <cp:lastPrinted>2021-10-04T02:40:00Z</cp:lastPrinted>
  <dcterms:created xsi:type="dcterms:W3CDTF">2022-04-20T07:13:00Z</dcterms:created>
  <dcterms:modified xsi:type="dcterms:W3CDTF">2022-06-08T12:35:00Z</dcterms:modified>
</cp:coreProperties>
</file>